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8CF3" w14:textId="4EE2D575" w:rsidR="002E57A1" w:rsidRDefault="007D3F3B" w:rsidP="007D3F3B">
      <w:pPr>
        <w:pStyle w:val="Sinespaciado"/>
        <w:jc w:val="center"/>
      </w:pPr>
      <w:r>
        <w:rPr>
          <w:noProof/>
          <w:lang w:eastAsia="es-MX"/>
        </w:rPr>
        <w:drawing>
          <wp:inline distT="0" distB="0" distL="0" distR="0" wp14:anchorId="581766AD" wp14:editId="2D846D49">
            <wp:extent cx="3571875" cy="17892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21" cy="18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0BF6" w14:textId="571A15F7" w:rsidR="002E57A1" w:rsidRDefault="00A33634">
      <w:pPr>
        <w:jc w:val="center"/>
      </w:pPr>
      <w:r>
        <w:rPr>
          <w:noProof/>
        </w:rPr>
        <w:drawing>
          <wp:inline distT="0" distB="0" distL="0" distR="0" wp14:anchorId="1EC998DF" wp14:editId="3545A6F2">
            <wp:extent cx="4495800" cy="5304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199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7A1" w:rsidSect="00A33634">
      <w:pgSz w:w="12240" w:h="15840"/>
      <w:pgMar w:top="1418" w:right="1418" w:bottom="1418" w:left="1418" w:header="709" w:footer="709" w:gutter="0"/>
      <w:pgNumType w:start="1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8B5F" w14:textId="77777777" w:rsidR="002542DF" w:rsidRDefault="002542DF">
      <w:pPr>
        <w:spacing w:after="0" w:line="240" w:lineRule="auto"/>
      </w:pPr>
      <w:r>
        <w:separator/>
      </w:r>
    </w:p>
  </w:endnote>
  <w:endnote w:type="continuationSeparator" w:id="0">
    <w:p w14:paraId="7D08A641" w14:textId="77777777" w:rsidR="002542DF" w:rsidRDefault="0025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D46C" w14:textId="77777777" w:rsidR="002542DF" w:rsidRDefault="002542DF">
      <w:pPr>
        <w:spacing w:after="0" w:line="240" w:lineRule="auto"/>
      </w:pPr>
      <w:r>
        <w:separator/>
      </w:r>
    </w:p>
  </w:footnote>
  <w:footnote w:type="continuationSeparator" w:id="0">
    <w:p w14:paraId="72F053FF" w14:textId="77777777" w:rsidR="002542DF" w:rsidRDefault="0025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5ED"/>
    <w:multiLevelType w:val="hybridMultilevel"/>
    <w:tmpl w:val="E5581DEA"/>
    <w:lvl w:ilvl="0" w:tplc="EBB06A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476A1"/>
    <w:multiLevelType w:val="multilevel"/>
    <w:tmpl w:val="BB703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F43C7"/>
    <w:multiLevelType w:val="hybridMultilevel"/>
    <w:tmpl w:val="B1160F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2029"/>
    <w:multiLevelType w:val="hybridMultilevel"/>
    <w:tmpl w:val="29040A2E"/>
    <w:lvl w:ilvl="0" w:tplc="F74E206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9DD"/>
    <w:multiLevelType w:val="multilevel"/>
    <w:tmpl w:val="8AF0815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AE5263B"/>
    <w:multiLevelType w:val="hybridMultilevel"/>
    <w:tmpl w:val="61CA12D4"/>
    <w:lvl w:ilvl="0" w:tplc="AC362F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B5C33"/>
    <w:multiLevelType w:val="hybridMultilevel"/>
    <w:tmpl w:val="F27E83E4"/>
    <w:lvl w:ilvl="0" w:tplc="3A9CF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C558C"/>
    <w:multiLevelType w:val="multilevel"/>
    <w:tmpl w:val="313E7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B2CA3"/>
    <w:multiLevelType w:val="hybridMultilevel"/>
    <w:tmpl w:val="4C8CF628"/>
    <w:lvl w:ilvl="0" w:tplc="45FC3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D0573"/>
    <w:multiLevelType w:val="hybridMultilevel"/>
    <w:tmpl w:val="986AB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3265"/>
    <w:multiLevelType w:val="hybridMultilevel"/>
    <w:tmpl w:val="4AF40456"/>
    <w:lvl w:ilvl="0" w:tplc="45FC3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7B0A"/>
    <w:multiLevelType w:val="hybridMultilevel"/>
    <w:tmpl w:val="F1C82FE6"/>
    <w:lvl w:ilvl="0" w:tplc="7DD4A16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404C3"/>
    <w:multiLevelType w:val="hybridMultilevel"/>
    <w:tmpl w:val="5A1E8E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D044D"/>
    <w:multiLevelType w:val="hybridMultilevel"/>
    <w:tmpl w:val="3C2A8FA4"/>
    <w:lvl w:ilvl="0" w:tplc="34A049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95373B"/>
    <w:multiLevelType w:val="hybridMultilevel"/>
    <w:tmpl w:val="FF7CF6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10B4"/>
    <w:multiLevelType w:val="hybridMultilevel"/>
    <w:tmpl w:val="DC58B0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51DE9"/>
    <w:multiLevelType w:val="hybridMultilevel"/>
    <w:tmpl w:val="AF56244A"/>
    <w:lvl w:ilvl="0" w:tplc="5AFAB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B4627"/>
    <w:multiLevelType w:val="multilevel"/>
    <w:tmpl w:val="F6084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A1"/>
    <w:rsid w:val="0000220A"/>
    <w:rsid w:val="0000321B"/>
    <w:rsid w:val="00004CB6"/>
    <w:rsid w:val="00005AD3"/>
    <w:rsid w:val="00005E5E"/>
    <w:rsid w:val="00011636"/>
    <w:rsid w:val="00011758"/>
    <w:rsid w:val="00014C2D"/>
    <w:rsid w:val="00017D61"/>
    <w:rsid w:val="00024B1D"/>
    <w:rsid w:val="00027D63"/>
    <w:rsid w:val="0003008B"/>
    <w:rsid w:val="0003657B"/>
    <w:rsid w:val="0003788E"/>
    <w:rsid w:val="00037F28"/>
    <w:rsid w:val="00040E3C"/>
    <w:rsid w:val="000473CF"/>
    <w:rsid w:val="00047D0A"/>
    <w:rsid w:val="00050264"/>
    <w:rsid w:val="00052231"/>
    <w:rsid w:val="00055CA8"/>
    <w:rsid w:val="00060093"/>
    <w:rsid w:val="000605FE"/>
    <w:rsid w:val="00061996"/>
    <w:rsid w:val="000626A8"/>
    <w:rsid w:val="00070861"/>
    <w:rsid w:val="00072757"/>
    <w:rsid w:val="00081DEC"/>
    <w:rsid w:val="00083620"/>
    <w:rsid w:val="000854EE"/>
    <w:rsid w:val="00085FB1"/>
    <w:rsid w:val="00096B29"/>
    <w:rsid w:val="00096EAA"/>
    <w:rsid w:val="00097DF6"/>
    <w:rsid w:val="00097FB4"/>
    <w:rsid w:val="000A3FDC"/>
    <w:rsid w:val="000A4E1A"/>
    <w:rsid w:val="000A50C0"/>
    <w:rsid w:val="000A524E"/>
    <w:rsid w:val="000B1D3E"/>
    <w:rsid w:val="000B4444"/>
    <w:rsid w:val="000B50FA"/>
    <w:rsid w:val="000B6AE2"/>
    <w:rsid w:val="000B71B1"/>
    <w:rsid w:val="000C1155"/>
    <w:rsid w:val="000C2077"/>
    <w:rsid w:val="000C7699"/>
    <w:rsid w:val="000D26DE"/>
    <w:rsid w:val="000D529E"/>
    <w:rsid w:val="000D6C7F"/>
    <w:rsid w:val="000E1DCC"/>
    <w:rsid w:val="000E6661"/>
    <w:rsid w:val="000F0D3A"/>
    <w:rsid w:val="000F23FA"/>
    <w:rsid w:val="000F5857"/>
    <w:rsid w:val="000F5D83"/>
    <w:rsid w:val="00101B86"/>
    <w:rsid w:val="00102015"/>
    <w:rsid w:val="00104F37"/>
    <w:rsid w:val="001052D2"/>
    <w:rsid w:val="001057DB"/>
    <w:rsid w:val="00106ABA"/>
    <w:rsid w:val="00110B56"/>
    <w:rsid w:val="00114546"/>
    <w:rsid w:val="00116605"/>
    <w:rsid w:val="00122FF0"/>
    <w:rsid w:val="00124728"/>
    <w:rsid w:val="00124743"/>
    <w:rsid w:val="00124ACB"/>
    <w:rsid w:val="00126D58"/>
    <w:rsid w:val="00130465"/>
    <w:rsid w:val="0013372F"/>
    <w:rsid w:val="00135EDE"/>
    <w:rsid w:val="001378E0"/>
    <w:rsid w:val="00140F54"/>
    <w:rsid w:val="00144D2A"/>
    <w:rsid w:val="00145BCC"/>
    <w:rsid w:val="0014694F"/>
    <w:rsid w:val="0015053D"/>
    <w:rsid w:val="00152FCA"/>
    <w:rsid w:val="001533F4"/>
    <w:rsid w:val="00153DD0"/>
    <w:rsid w:val="001553F9"/>
    <w:rsid w:val="00161A3C"/>
    <w:rsid w:val="00161D37"/>
    <w:rsid w:val="0017022A"/>
    <w:rsid w:val="0018066B"/>
    <w:rsid w:val="0018291B"/>
    <w:rsid w:val="00186BD2"/>
    <w:rsid w:val="001957E6"/>
    <w:rsid w:val="00196BC6"/>
    <w:rsid w:val="001A0AF2"/>
    <w:rsid w:val="001A1B5B"/>
    <w:rsid w:val="001A6EF6"/>
    <w:rsid w:val="001B0221"/>
    <w:rsid w:val="001B0AAD"/>
    <w:rsid w:val="001B0F8E"/>
    <w:rsid w:val="001B2100"/>
    <w:rsid w:val="001B2855"/>
    <w:rsid w:val="001B7D81"/>
    <w:rsid w:val="001C2D68"/>
    <w:rsid w:val="001D1CE5"/>
    <w:rsid w:val="001D3AF2"/>
    <w:rsid w:val="001D426E"/>
    <w:rsid w:val="001D4EE6"/>
    <w:rsid w:val="001D648A"/>
    <w:rsid w:val="001E1441"/>
    <w:rsid w:val="001E4FA6"/>
    <w:rsid w:val="001F58A4"/>
    <w:rsid w:val="001F6115"/>
    <w:rsid w:val="001F7F49"/>
    <w:rsid w:val="00201620"/>
    <w:rsid w:val="00201E24"/>
    <w:rsid w:val="00205237"/>
    <w:rsid w:val="00206F8F"/>
    <w:rsid w:val="002119E1"/>
    <w:rsid w:val="00227F09"/>
    <w:rsid w:val="00231885"/>
    <w:rsid w:val="00233C72"/>
    <w:rsid w:val="00234DF6"/>
    <w:rsid w:val="002358CB"/>
    <w:rsid w:val="00236202"/>
    <w:rsid w:val="00245C52"/>
    <w:rsid w:val="00245FC0"/>
    <w:rsid w:val="002542DF"/>
    <w:rsid w:val="0025556E"/>
    <w:rsid w:val="00256EF2"/>
    <w:rsid w:val="00260EE4"/>
    <w:rsid w:val="002610B8"/>
    <w:rsid w:val="00263CE4"/>
    <w:rsid w:val="00276C64"/>
    <w:rsid w:val="002773E3"/>
    <w:rsid w:val="00280777"/>
    <w:rsid w:val="00280E70"/>
    <w:rsid w:val="00283266"/>
    <w:rsid w:val="002840B9"/>
    <w:rsid w:val="00293484"/>
    <w:rsid w:val="002A0D33"/>
    <w:rsid w:val="002B1EF9"/>
    <w:rsid w:val="002C1C27"/>
    <w:rsid w:val="002C1E80"/>
    <w:rsid w:val="002C2BD4"/>
    <w:rsid w:val="002C53D1"/>
    <w:rsid w:val="002C7D6F"/>
    <w:rsid w:val="002C7DBA"/>
    <w:rsid w:val="002D08BE"/>
    <w:rsid w:val="002D09DB"/>
    <w:rsid w:val="002D24A0"/>
    <w:rsid w:val="002D3B39"/>
    <w:rsid w:val="002D76A6"/>
    <w:rsid w:val="002E004F"/>
    <w:rsid w:val="002E08BE"/>
    <w:rsid w:val="002E49D7"/>
    <w:rsid w:val="002E57A1"/>
    <w:rsid w:val="002E5B44"/>
    <w:rsid w:val="002F03AA"/>
    <w:rsid w:val="002F66F8"/>
    <w:rsid w:val="002F7D2F"/>
    <w:rsid w:val="002F7ED7"/>
    <w:rsid w:val="00300B65"/>
    <w:rsid w:val="003012C6"/>
    <w:rsid w:val="00302A93"/>
    <w:rsid w:val="0030613D"/>
    <w:rsid w:val="0031281E"/>
    <w:rsid w:val="003156C2"/>
    <w:rsid w:val="003166DB"/>
    <w:rsid w:val="00324E88"/>
    <w:rsid w:val="003251A8"/>
    <w:rsid w:val="00327210"/>
    <w:rsid w:val="00330519"/>
    <w:rsid w:val="0033352D"/>
    <w:rsid w:val="003372D4"/>
    <w:rsid w:val="0034072C"/>
    <w:rsid w:val="00344CCB"/>
    <w:rsid w:val="00345F59"/>
    <w:rsid w:val="0034652F"/>
    <w:rsid w:val="003520FE"/>
    <w:rsid w:val="003557E1"/>
    <w:rsid w:val="003568B7"/>
    <w:rsid w:val="0036024B"/>
    <w:rsid w:val="00360A4E"/>
    <w:rsid w:val="00364BE8"/>
    <w:rsid w:val="00367AD7"/>
    <w:rsid w:val="00372FC2"/>
    <w:rsid w:val="00373513"/>
    <w:rsid w:val="003766D7"/>
    <w:rsid w:val="00393174"/>
    <w:rsid w:val="00396B97"/>
    <w:rsid w:val="003A0A0B"/>
    <w:rsid w:val="003A22EC"/>
    <w:rsid w:val="003A3D28"/>
    <w:rsid w:val="003A448E"/>
    <w:rsid w:val="003B1B3E"/>
    <w:rsid w:val="003B4B80"/>
    <w:rsid w:val="003C4690"/>
    <w:rsid w:val="003C4AE5"/>
    <w:rsid w:val="003C6EA0"/>
    <w:rsid w:val="003D1C1C"/>
    <w:rsid w:val="003D6826"/>
    <w:rsid w:val="003E1648"/>
    <w:rsid w:val="003F0311"/>
    <w:rsid w:val="003F11B9"/>
    <w:rsid w:val="0040128C"/>
    <w:rsid w:val="00405478"/>
    <w:rsid w:val="004057C4"/>
    <w:rsid w:val="00407605"/>
    <w:rsid w:val="00417E8F"/>
    <w:rsid w:val="00421309"/>
    <w:rsid w:val="004213FA"/>
    <w:rsid w:val="00421F87"/>
    <w:rsid w:val="00422FCD"/>
    <w:rsid w:val="00423673"/>
    <w:rsid w:val="004240BF"/>
    <w:rsid w:val="00426C03"/>
    <w:rsid w:val="00427CBC"/>
    <w:rsid w:val="00430634"/>
    <w:rsid w:val="00431926"/>
    <w:rsid w:val="00431D19"/>
    <w:rsid w:val="00432350"/>
    <w:rsid w:val="00441104"/>
    <w:rsid w:val="00444A3E"/>
    <w:rsid w:val="00450CA1"/>
    <w:rsid w:val="0045630F"/>
    <w:rsid w:val="00456C5A"/>
    <w:rsid w:val="0046719A"/>
    <w:rsid w:val="00467D50"/>
    <w:rsid w:val="00473275"/>
    <w:rsid w:val="0047486B"/>
    <w:rsid w:val="004810B3"/>
    <w:rsid w:val="00484970"/>
    <w:rsid w:val="00484D24"/>
    <w:rsid w:val="00486B27"/>
    <w:rsid w:val="00491F5C"/>
    <w:rsid w:val="00492569"/>
    <w:rsid w:val="004A46EC"/>
    <w:rsid w:val="004B1D09"/>
    <w:rsid w:val="004B2486"/>
    <w:rsid w:val="004B4F57"/>
    <w:rsid w:val="004B7109"/>
    <w:rsid w:val="004C14EF"/>
    <w:rsid w:val="004C2A90"/>
    <w:rsid w:val="004C4BA6"/>
    <w:rsid w:val="004D3862"/>
    <w:rsid w:val="004D4ED1"/>
    <w:rsid w:val="004D5B43"/>
    <w:rsid w:val="004E1F14"/>
    <w:rsid w:val="004E41DE"/>
    <w:rsid w:val="004E4FF4"/>
    <w:rsid w:val="004E78B7"/>
    <w:rsid w:val="00501378"/>
    <w:rsid w:val="00502BA1"/>
    <w:rsid w:val="005067E0"/>
    <w:rsid w:val="00507279"/>
    <w:rsid w:val="00510C1A"/>
    <w:rsid w:val="00510E8C"/>
    <w:rsid w:val="0051181A"/>
    <w:rsid w:val="005139DC"/>
    <w:rsid w:val="00513F2E"/>
    <w:rsid w:val="00517026"/>
    <w:rsid w:val="00521FAA"/>
    <w:rsid w:val="00522F6D"/>
    <w:rsid w:val="005247C4"/>
    <w:rsid w:val="005276CB"/>
    <w:rsid w:val="0053164F"/>
    <w:rsid w:val="005318BA"/>
    <w:rsid w:val="00532F9B"/>
    <w:rsid w:val="00536A5D"/>
    <w:rsid w:val="00537575"/>
    <w:rsid w:val="00540884"/>
    <w:rsid w:val="00540A85"/>
    <w:rsid w:val="0054308F"/>
    <w:rsid w:val="005504ED"/>
    <w:rsid w:val="00551924"/>
    <w:rsid w:val="005622FC"/>
    <w:rsid w:val="00567266"/>
    <w:rsid w:val="005678A3"/>
    <w:rsid w:val="00570B20"/>
    <w:rsid w:val="00571D07"/>
    <w:rsid w:val="00572CE5"/>
    <w:rsid w:val="005779E0"/>
    <w:rsid w:val="0058389F"/>
    <w:rsid w:val="00585914"/>
    <w:rsid w:val="005872B3"/>
    <w:rsid w:val="0059104B"/>
    <w:rsid w:val="005962C7"/>
    <w:rsid w:val="00596456"/>
    <w:rsid w:val="00597FE2"/>
    <w:rsid w:val="005A3049"/>
    <w:rsid w:val="005A4C8C"/>
    <w:rsid w:val="005A543C"/>
    <w:rsid w:val="005B2FC3"/>
    <w:rsid w:val="005C315A"/>
    <w:rsid w:val="005C792A"/>
    <w:rsid w:val="005D137B"/>
    <w:rsid w:val="005D4B05"/>
    <w:rsid w:val="005D5291"/>
    <w:rsid w:val="005E1539"/>
    <w:rsid w:val="005E1A14"/>
    <w:rsid w:val="005E24D1"/>
    <w:rsid w:val="005E2670"/>
    <w:rsid w:val="005E2F4D"/>
    <w:rsid w:val="005E7123"/>
    <w:rsid w:val="005F0604"/>
    <w:rsid w:val="005F6730"/>
    <w:rsid w:val="005F71FE"/>
    <w:rsid w:val="006018F0"/>
    <w:rsid w:val="00603075"/>
    <w:rsid w:val="006067EE"/>
    <w:rsid w:val="006077B0"/>
    <w:rsid w:val="00607C8D"/>
    <w:rsid w:val="00614089"/>
    <w:rsid w:val="00614153"/>
    <w:rsid w:val="0061464D"/>
    <w:rsid w:val="00620E35"/>
    <w:rsid w:val="00621A55"/>
    <w:rsid w:val="006223FE"/>
    <w:rsid w:val="00625CB5"/>
    <w:rsid w:val="00631B08"/>
    <w:rsid w:val="00635519"/>
    <w:rsid w:val="00635FA8"/>
    <w:rsid w:val="00641AEC"/>
    <w:rsid w:val="00651405"/>
    <w:rsid w:val="00654849"/>
    <w:rsid w:val="006578D1"/>
    <w:rsid w:val="00664C94"/>
    <w:rsid w:val="00672586"/>
    <w:rsid w:val="006725E9"/>
    <w:rsid w:val="00672E3C"/>
    <w:rsid w:val="00677359"/>
    <w:rsid w:val="0068269D"/>
    <w:rsid w:val="006837D5"/>
    <w:rsid w:val="00686076"/>
    <w:rsid w:val="00692F67"/>
    <w:rsid w:val="006A170D"/>
    <w:rsid w:val="006A33C3"/>
    <w:rsid w:val="006A5083"/>
    <w:rsid w:val="006A5C48"/>
    <w:rsid w:val="006B15CB"/>
    <w:rsid w:val="006C585C"/>
    <w:rsid w:val="006C6382"/>
    <w:rsid w:val="006D329D"/>
    <w:rsid w:val="006D5E70"/>
    <w:rsid w:val="006D64DA"/>
    <w:rsid w:val="006E0BF3"/>
    <w:rsid w:val="006E700D"/>
    <w:rsid w:val="006F02C1"/>
    <w:rsid w:val="006F401D"/>
    <w:rsid w:val="006F46C2"/>
    <w:rsid w:val="006F4D62"/>
    <w:rsid w:val="007038AF"/>
    <w:rsid w:val="00703EA2"/>
    <w:rsid w:val="0070404B"/>
    <w:rsid w:val="007070D7"/>
    <w:rsid w:val="00710CE6"/>
    <w:rsid w:val="00714DD0"/>
    <w:rsid w:val="0071743E"/>
    <w:rsid w:val="007202EE"/>
    <w:rsid w:val="0072734A"/>
    <w:rsid w:val="00730634"/>
    <w:rsid w:val="00730E2A"/>
    <w:rsid w:val="00732016"/>
    <w:rsid w:val="007329DE"/>
    <w:rsid w:val="007335CC"/>
    <w:rsid w:val="007337F2"/>
    <w:rsid w:val="007432E0"/>
    <w:rsid w:val="00744E97"/>
    <w:rsid w:val="00746236"/>
    <w:rsid w:val="00751D92"/>
    <w:rsid w:val="00751EBF"/>
    <w:rsid w:val="00757987"/>
    <w:rsid w:val="00757D7B"/>
    <w:rsid w:val="007643C1"/>
    <w:rsid w:val="00766A8B"/>
    <w:rsid w:val="00771E39"/>
    <w:rsid w:val="00772E31"/>
    <w:rsid w:val="0077444A"/>
    <w:rsid w:val="00775AD9"/>
    <w:rsid w:val="0077633E"/>
    <w:rsid w:val="00780777"/>
    <w:rsid w:val="007850E9"/>
    <w:rsid w:val="007861F8"/>
    <w:rsid w:val="00787519"/>
    <w:rsid w:val="00792788"/>
    <w:rsid w:val="00792933"/>
    <w:rsid w:val="00792F52"/>
    <w:rsid w:val="0079338F"/>
    <w:rsid w:val="007936C7"/>
    <w:rsid w:val="00794DA6"/>
    <w:rsid w:val="007955E2"/>
    <w:rsid w:val="00796DE8"/>
    <w:rsid w:val="007A0400"/>
    <w:rsid w:val="007A06CF"/>
    <w:rsid w:val="007A21FB"/>
    <w:rsid w:val="007A614F"/>
    <w:rsid w:val="007A7235"/>
    <w:rsid w:val="007B4351"/>
    <w:rsid w:val="007C083D"/>
    <w:rsid w:val="007C407F"/>
    <w:rsid w:val="007C4267"/>
    <w:rsid w:val="007C4756"/>
    <w:rsid w:val="007C723E"/>
    <w:rsid w:val="007C731C"/>
    <w:rsid w:val="007D1426"/>
    <w:rsid w:val="007D3F3B"/>
    <w:rsid w:val="007D4292"/>
    <w:rsid w:val="007E1AB7"/>
    <w:rsid w:val="007E33A9"/>
    <w:rsid w:val="007E3F50"/>
    <w:rsid w:val="007E5066"/>
    <w:rsid w:val="007F1F19"/>
    <w:rsid w:val="008014E2"/>
    <w:rsid w:val="008054CD"/>
    <w:rsid w:val="00805C4D"/>
    <w:rsid w:val="0080756C"/>
    <w:rsid w:val="00811830"/>
    <w:rsid w:val="00813793"/>
    <w:rsid w:val="00815DF2"/>
    <w:rsid w:val="00816C9D"/>
    <w:rsid w:val="0082186E"/>
    <w:rsid w:val="00825307"/>
    <w:rsid w:val="00825F3C"/>
    <w:rsid w:val="0083008A"/>
    <w:rsid w:val="0083159C"/>
    <w:rsid w:val="00832567"/>
    <w:rsid w:val="0083293E"/>
    <w:rsid w:val="00832D54"/>
    <w:rsid w:val="0083625C"/>
    <w:rsid w:val="00836BA2"/>
    <w:rsid w:val="0083713E"/>
    <w:rsid w:val="0083765D"/>
    <w:rsid w:val="0084038B"/>
    <w:rsid w:val="008441BF"/>
    <w:rsid w:val="008473BA"/>
    <w:rsid w:val="0085481B"/>
    <w:rsid w:val="00854A4C"/>
    <w:rsid w:val="00861FA3"/>
    <w:rsid w:val="00863A72"/>
    <w:rsid w:val="00864533"/>
    <w:rsid w:val="00867F14"/>
    <w:rsid w:val="00870ADB"/>
    <w:rsid w:val="0088076F"/>
    <w:rsid w:val="00884D81"/>
    <w:rsid w:val="00885B5A"/>
    <w:rsid w:val="00886DDD"/>
    <w:rsid w:val="00887BBE"/>
    <w:rsid w:val="00890ECC"/>
    <w:rsid w:val="00891C40"/>
    <w:rsid w:val="0089280B"/>
    <w:rsid w:val="0089612A"/>
    <w:rsid w:val="008971DE"/>
    <w:rsid w:val="008A45B8"/>
    <w:rsid w:val="008B0F5C"/>
    <w:rsid w:val="008B1AD3"/>
    <w:rsid w:val="008B637A"/>
    <w:rsid w:val="008B7D33"/>
    <w:rsid w:val="008C0615"/>
    <w:rsid w:val="008C302D"/>
    <w:rsid w:val="008C5642"/>
    <w:rsid w:val="008D19F8"/>
    <w:rsid w:val="008D742C"/>
    <w:rsid w:val="008F70F7"/>
    <w:rsid w:val="008F7FEA"/>
    <w:rsid w:val="00904858"/>
    <w:rsid w:val="00904FE1"/>
    <w:rsid w:val="00906675"/>
    <w:rsid w:val="00907261"/>
    <w:rsid w:val="00907C51"/>
    <w:rsid w:val="009103A8"/>
    <w:rsid w:val="00911169"/>
    <w:rsid w:val="00912705"/>
    <w:rsid w:val="00914A79"/>
    <w:rsid w:val="00916E27"/>
    <w:rsid w:val="0091739C"/>
    <w:rsid w:val="009204EC"/>
    <w:rsid w:val="009224FB"/>
    <w:rsid w:val="00922D9B"/>
    <w:rsid w:val="00923EAB"/>
    <w:rsid w:val="009269E8"/>
    <w:rsid w:val="009303EB"/>
    <w:rsid w:val="00931F9E"/>
    <w:rsid w:val="00933A1E"/>
    <w:rsid w:val="00935744"/>
    <w:rsid w:val="00942A0E"/>
    <w:rsid w:val="009521EB"/>
    <w:rsid w:val="00953762"/>
    <w:rsid w:val="0095662D"/>
    <w:rsid w:val="0096057B"/>
    <w:rsid w:val="009671A4"/>
    <w:rsid w:val="00973DCF"/>
    <w:rsid w:val="00973E23"/>
    <w:rsid w:val="0097543B"/>
    <w:rsid w:val="00976687"/>
    <w:rsid w:val="0098553F"/>
    <w:rsid w:val="009914A8"/>
    <w:rsid w:val="00992CC2"/>
    <w:rsid w:val="009A623E"/>
    <w:rsid w:val="009B23C0"/>
    <w:rsid w:val="009C0CEA"/>
    <w:rsid w:val="009C1378"/>
    <w:rsid w:val="009C2A26"/>
    <w:rsid w:val="009C438C"/>
    <w:rsid w:val="009C490B"/>
    <w:rsid w:val="009C7ECA"/>
    <w:rsid w:val="009D3824"/>
    <w:rsid w:val="009D4ABE"/>
    <w:rsid w:val="009D72CB"/>
    <w:rsid w:val="009D7D8E"/>
    <w:rsid w:val="009E54F4"/>
    <w:rsid w:val="009F0D48"/>
    <w:rsid w:val="009F3EB0"/>
    <w:rsid w:val="009F3F9B"/>
    <w:rsid w:val="009F619E"/>
    <w:rsid w:val="00A04515"/>
    <w:rsid w:val="00A072E5"/>
    <w:rsid w:val="00A077AA"/>
    <w:rsid w:val="00A103D4"/>
    <w:rsid w:val="00A16922"/>
    <w:rsid w:val="00A16CD8"/>
    <w:rsid w:val="00A23211"/>
    <w:rsid w:val="00A269EB"/>
    <w:rsid w:val="00A26F2E"/>
    <w:rsid w:val="00A27B66"/>
    <w:rsid w:val="00A27B9A"/>
    <w:rsid w:val="00A33634"/>
    <w:rsid w:val="00A33A9C"/>
    <w:rsid w:val="00A33AC5"/>
    <w:rsid w:val="00A351BE"/>
    <w:rsid w:val="00A43F05"/>
    <w:rsid w:val="00A4486E"/>
    <w:rsid w:val="00A52AA6"/>
    <w:rsid w:val="00A54EF4"/>
    <w:rsid w:val="00A55CFE"/>
    <w:rsid w:val="00A56078"/>
    <w:rsid w:val="00A60E6D"/>
    <w:rsid w:val="00A63227"/>
    <w:rsid w:val="00A639BA"/>
    <w:rsid w:val="00A670F3"/>
    <w:rsid w:val="00A703F7"/>
    <w:rsid w:val="00A76282"/>
    <w:rsid w:val="00A814D3"/>
    <w:rsid w:val="00A83560"/>
    <w:rsid w:val="00A85603"/>
    <w:rsid w:val="00A872B7"/>
    <w:rsid w:val="00A929CC"/>
    <w:rsid w:val="00A92CA5"/>
    <w:rsid w:val="00A964A6"/>
    <w:rsid w:val="00AA0CB9"/>
    <w:rsid w:val="00AA1EEF"/>
    <w:rsid w:val="00AA3F92"/>
    <w:rsid w:val="00AA4C97"/>
    <w:rsid w:val="00AA5934"/>
    <w:rsid w:val="00AB19AE"/>
    <w:rsid w:val="00AB7908"/>
    <w:rsid w:val="00AC5AA9"/>
    <w:rsid w:val="00AD1093"/>
    <w:rsid w:val="00AD47C4"/>
    <w:rsid w:val="00AD7E82"/>
    <w:rsid w:val="00AE13C5"/>
    <w:rsid w:val="00AE1F43"/>
    <w:rsid w:val="00AE5073"/>
    <w:rsid w:val="00AE653A"/>
    <w:rsid w:val="00AE725D"/>
    <w:rsid w:val="00AF20BE"/>
    <w:rsid w:val="00AF4989"/>
    <w:rsid w:val="00AF60A0"/>
    <w:rsid w:val="00AF6130"/>
    <w:rsid w:val="00B029EC"/>
    <w:rsid w:val="00B05B7B"/>
    <w:rsid w:val="00B06988"/>
    <w:rsid w:val="00B06E5F"/>
    <w:rsid w:val="00B15DB7"/>
    <w:rsid w:val="00B17AAF"/>
    <w:rsid w:val="00B200CD"/>
    <w:rsid w:val="00B26125"/>
    <w:rsid w:val="00B26A68"/>
    <w:rsid w:val="00B30678"/>
    <w:rsid w:val="00B3140A"/>
    <w:rsid w:val="00B369C8"/>
    <w:rsid w:val="00B376FF"/>
    <w:rsid w:val="00B42DC8"/>
    <w:rsid w:val="00B4343C"/>
    <w:rsid w:val="00B44A9E"/>
    <w:rsid w:val="00B467F9"/>
    <w:rsid w:val="00B47E0B"/>
    <w:rsid w:val="00B51B71"/>
    <w:rsid w:val="00B539F3"/>
    <w:rsid w:val="00B53C2A"/>
    <w:rsid w:val="00B54867"/>
    <w:rsid w:val="00B55681"/>
    <w:rsid w:val="00B62D56"/>
    <w:rsid w:val="00B67CC8"/>
    <w:rsid w:val="00B7782D"/>
    <w:rsid w:val="00B8094F"/>
    <w:rsid w:val="00B80DB5"/>
    <w:rsid w:val="00B82D25"/>
    <w:rsid w:val="00B854F5"/>
    <w:rsid w:val="00B876E9"/>
    <w:rsid w:val="00B91447"/>
    <w:rsid w:val="00B91744"/>
    <w:rsid w:val="00B954BF"/>
    <w:rsid w:val="00B96C9C"/>
    <w:rsid w:val="00B96CCD"/>
    <w:rsid w:val="00BA0639"/>
    <w:rsid w:val="00BA0698"/>
    <w:rsid w:val="00BA1449"/>
    <w:rsid w:val="00BA1D39"/>
    <w:rsid w:val="00BA31DD"/>
    <w:rsid w:val="00BA4622"/>
    <w:rsid w:val="00BB1A0C"/>
    <w:rsid w:val="00BB2073"/>
    <w:rsid w:val="00BB37DA"/>
    <w:rsid w:val="00BC4A2A"/>
    <w:rsid w:val="00BC57E2"/>
    <w:rsid w:val="00BC5869"/>
    <w:rsid w:val="00BD3232"/>
    <w:rsid w:val="00BD4E6B"/>
    <w:rsid w:val="00BD7A90"/>
    <w:rsid w:val="00BD7B49"/>
    <w:rsid w:val="00BE0319"/>
    <w:rsid w:val="00BE6E8F"/>
    <w:rsid w:val="00BF1580"/>
    <w:rsid w:val="00BF5341"/>
    <w:rsid w:val="00BF6B79"/>
    <w:rsid w:val="00BF75D3"/>
    <w:rsid w:val="00C00368"/>
    <w:rsid w:val="00C0326C"/>
    <w:rsid w:val="00C071A6"/>
    <w:rsid w:val="00C07F5E"/>
    <w:rsid w:val="00C103F1"/>
    <w:rsid w:val="00C14A6B"/>
    <w:rsid w:val="00C156E1"/>
    <w:rsid w:val="00C16C77"/>
    <w:rsid w:val="00C21684"/>
    <w:rsid w:val="00C220B2"/>
    <w:rsid w:val="00C236A3"/>
    <w:rsid w:val="00C26577"/>
    <w:rsid w:val="00C26F24"/>
    <w:rsid w:val="00C31B4A"/>
    <w:rsid w:val="00C37E54"/>
    <w:rsid w:val="00C423BD"/>
    <w:rsid w:val="00C47743"/>
    <w:rsid w:val="00C47F82"/>
    <w:rsid w:val="00C5169F"/>
    <w:rsid w:val="00C51B7E"/>
    <w:rsid w:val="00C52519"/>
    <w:rsid w:val="00C60A7C"/>
    <w:rsid w:val="00C6204C"/>
    <w:rsid w:val="00C654A9"/>
    <w:rsid w:val="00C70B67"/>
    <w:rsid w:val="00C71BDB"/>
    <w:rsid w:val="00C7232B"/>
    <w:rsid w:val="00C729DB"/>
    <w:rsid w:val="00C72C1D"/>
    <w:rsid w:val="00C75D79"/>
    <w:rsid w:val="00C76797"/>
    <w:rsid w:val="00C76A5D"/>
    <w:rsid w:val="00C76DD2"/>
    <w:rsid w:val="00C8124C"/>
    <w:rsid w:val="00C81A53"/>
    <w:rsid w:val="00C81C40"/>
    <w:rsid w:val="00C8477A"/>
    <w:rsid w:val="00C90A10"/>
    <w:rsid w:val="00C93931"/>
    <w:rsid w:val="00C94EF0"/>
    <w:rsid w:val="00C965A9"/>
    <w:rsid w:val="00C965FF"/>
    <w:rsid w:val="00C9667F"/>
    <w:rsid w:val="00C96785"/>
    <w:rsid w:val="00C97B58"/>
    <w:rsid w:val="00CA1EAA"/>
    <w:rsid w:val="00CB1951"/>
    <w:rsid w:val="00CB2585"/>
    <w:rsid w:val="00CB5505"/>
    <w:rsid w:val="00CC1500"/>
    <w:rsid w:val="00CC19D9"/>
    <w:rsid w:val="00CC2C1E"/>
    <w:rsid w:val="00CC2EB8"/>
    <w:rsid w:val="00CC3449"/>
    <w:rsid w:val="00CC4AE4"/>
    <w:rsid w:val="00CD2839"/>
    <w:rsid w:val="00CE4575"/>
    <w:rsid w:val="00CE5739"/>
    <w:rsid w:val="00CE59B6"/>
    <w:rsid w:val="00CE7EAB"/>
    <w:rsid w:val="00CF07E7"/>
    <w:rsid w:val="00CF1A85"/>
    <w:rsid w:val="00CF37A4"/>
    <w:rsid w:val="00CF3F71"/>
    <w:rsid w:val="00CF7D24"/>
    <w:rsid w:val="00D06310"/>
    <w:rsid w:val="00D06E8F"/>
    <w:rsid w:val="00D1035C"/>
    <w:rsid w:val="00D131FE"/>
    <w:rsid w:val="00D13D1C"/>
    <w:rsid w:val="00D15A60"/>
    <w:rsid w:val="00D15F27"/>
    <w:rsid w:val="00D2016B"/>
    <w:rsid w:val="00D21A95"/>
    <w:rsid w:val="00D22315"/>
    <w:rsid w:val="00D23460"/>
    <w:rsid w:val="00D24A16"/>
    <w:rsid w:val="00D3089E"/>
    <w:rsid w:val="00D30C97"/>
    <w:rsid w:val="00D315B7"/>
    <w:rsid w:val="00D322AE"/>
    <w:rsid w:val="00D32E96"/>
    <w:rsid w:val="00D33E24"/>
    <w:rsid w:val="00D355CE"/>
    <w:rsid w:val="00D35B27"/>
    <w:rsid w:val="00D378C9"/>
    <w:rsid w:val="00D37CFC"/>
    <w:rsid w:val="00D37FE7"/>
    <w:rsid w:val="00D441FB"/>
    <w:rsid w:val="00D47898"/>
    <w:rsid w:val="00D530F4"/>
    <w:rsid w:val="00D54FDC"/>
    <w:rsid w:val="00D56B8F"/>
    <w:rsid w:val="00D577C1"/>
    <w:rsid w:val="00D57826"/>
    <w:rsid w:val="00D623B3"/>
    <w:rsid w:val="00D6290F"/>
    <w:rsid w:val="00D630D2"/>
    <w:rsid w:val="00D63566"/>
    <w:rsid w:val="00D64966"/>
    <w:rsid w:val="00D655C1"/>
    <w:rsid w:val="00D65FBB"/>
    <w:rsid w:val="00D6693D"/>
    <w:rsid w:val="00D67A62"/>
    <w:rsid w:val="00D67F02"/>
    <w:rsid w:val="00D71722"/>
    <w:rsid w:val="00D728EC"/>
    <w:rsid w:val="00D72BAE"/>
    <w:rsid w:val="00D77942"/>
    <w:rsid w:val="00D808BC"/>
    <w:rsid w:val="00D80C83"/>
    <w:rsid w:val="00D80ED0"/>
    <w:rsid w:val="00D81D15"/>
    <w:rsid w:val="00D93142"/>
    <w:rsid w:val="00D932B8"/>
    <w:rsid w:val="00DA7837"/>
    <w:rsid w:val="00DB0CBA"/>
    <w:rsid w:val="00DB3361"/>
    <w:rsid w:val="00DB35EA"/>
    <w:rsid w:val="00DB3CA8"/>
    <w:rsid w:val="00DB44AF"/>
    <w:rsid w:val="00DB47EB"/>
    <w:rsid w:val="00DB485B"/>
    <w:rsid w:val="00DC07ED"/>
    <w:rsid w:val="00DC201E"/>
    <w:rsid w:val="00DC64E2"/>
    <w:rsid w:val="00DD052D"/>
    <w:rsid w:val="00DD0B89"/>
    <w:rsid w:val="00DD0E41"/>
    <w:rsid w:val="00DD2C49"/>
    <w:rsid w:val="00DD337D"/>
    <w:rsid w:val="00DD54A9"/>
    <w:rsid w:val="00DD593B"/>
    <w:rsid w:val="00DD6C32"/>
    <w:rsid w:val="00DE51B2"/>
    <w:rsid w:val="00DE52EA"/>
    <w:rsid w:val="00DF0776"/>
    <w:rsid w:val="00DF2982"/>
    <w:rsid w:val="00DF3D79"/>
    <w:rsid w:val="00DF5415"/>
    <w:rsid w:val="00E014A1"/>
    <w:rsid w:val="00E02F93"/>
    <w:rsid w:val="00E04A77"/>
    <w:rsid w:val="00E04BA4"/>
    <w:rsid w:val="00E101F5"/>
    <w:rsid w:val="00E11ED0"/>
    <w:rsid w:val="00E12467"/>
    <w:rsid w:val="00E13488"/>
    <w:rsid w:val="00E13EFD"/>
    <w:rsid w:val="00E231FF"/>
    <w:rsid w:val="00E234CB"/>
    <w:rsid w:val="00E23A89"/>
    <w:rsid w:val="00E27210"/>
    <w:rsid w:val="00E3077D"/>
    <w:rsid w:val="00E32034"/>
    <w:rsid w:val="00E32891"/>
    <w:rsid w:val="00E428C2"/>
    <w:rsid w:val="00E42C56"/>
    <w:rsid w:val="00E43BBB"/>
    <w:rsid w:val="00E45562"/>
    <w:rsid w:val="00E4703E"/>
    <w:rsid w:val="00E51164"/>
    <w:rsid w:val="00E511F3"/>
    <w:rsid w:val="00E52035"/>
    <w:rsid w:val="00E54386"/>
    <w:rsid w:val="00E55896"/>
    <w:rsid w:val="00E577D0"/>
    <w:rsid w:val="00E63C2A"/>
    <w:rsid w:val="00E70379"/>
    <w:rsid w:val="00E742F4"/>
    <w:rsid w:val="00E74CFB"/>
    <w:rsid w:val="00E80FD8"/>
    <w:rsid w:val="00E81B2A"/>
    <w:rsid w:val="00E8398F"/>
    <w:rsid w:val="00E83A57"/>
    <w:rsid w:val="00E86236"/>
    <w:rsid w:val="00E874BC"/>
    <w:rsid w:val="00E91CA4"/>
    <w:rsid w:val="00EA64C1"/>
    <w:rsid w:val="00EB167C"/>
    <w:rsid w:val="00EB6EEF"/>
    <w:rsid w:val="00EC1BE6"/>
    <w:rsid w:val="00EC70C6"/>
    <w:rsid w:val="00EC71FD"/>
    <w:rsid w:val="00ED1763"/>
    <w:rsid w:val="00ED2049"/>
    <w:rsid w:val="00ED65E8"/>
    <w:rsid w:val="00EE6227"/>
    <w:rsid w:val="00EF0893"/>
    <w:rsid w:val="00EF1800"/>
    <w:rsid w:val="00EF5A34"/>
    <w:rsid w:val="00F03DDE"/>
    <w:rsid w:val="00F040EA"/>
    <w:rsid w:val="00F04F4E"/>
    <w:rsid w:val="00F058D1"/>
    <w:rsid w:val="00F06B67"/>
    <w:rsid w:val="00F124AC"/>
    <w:rsid w:val="00F15DCE"/>
    <w:rsid w:val="00F20BBC"/>
    <w:rsid w:val="00F2237B"/>
    <w:rsid w:val="00F27CD1"/>
    <w:rsid w:val="00F303E9"/>
    <w:rsid w:val="00F31953"/>
    <w:rsid w:val="00F47216"/>
    <w:rsid w:val="00F51DC7"/>
    <w:rsid w:val="00F52BB5"/>
    <w:rsid w:val="00F5377A"/>
    <w:rsid w:val="00F538CF"/>
    <w:rsid w:val="00F55D2B"/>
    <w:rsid w:val="00F57857"/>
    <w:rsid w:val="00F637D0"/>
    <w:rsid w:val="00F73589"/>
    <w:rsid w:val="00F83151"/>
    <w:rsid w:val="00F84D7B"/>
    <w:rsid w:val="00F86A74"/>
    <w:rsid w:val="00F910BB"/>
    <w:rsid w:val="00F92FA8"/>
    <w:rsid w:val="00F97AFD"/>
    <w:rsid w:val="00FA0C21"/>
    <w:rsid w:val="00FA16EB"/>
    <w:rsid w:val="00FA21B8"/>
    <w:rsid w:val="00FA5A10"/>
    <w:rsid w:val="00FA72EE"/>
    <w:rsid w:val="00FB69B3"/>
    <w:rsid w:val="00FC0B85"/>
    <w:rsid w:val="00FC1E92"/>
    <w:rsid w:val="00FC49EF"/>
    <w:rsid w:val="00FC5D4E"/>
    <w:rsid w:val="00FC764A"/>
    <w:rsid w:val="00FD0534"/>
    <w:rsid w:val="00FD0639"/>
    <w:rsid w:val="00FD1AC3"/>
    <w:rsid w:val="00FD2B1F"/>
    <w:rsid w:val="00FD37F2"/>
    <w:rsid w:val="00FD4EF2"/>
    <w:rsid w:val="00FD6CFE"/>
    <w:rsid w:val="00FE0B61"/>
    <w:rsid w:val="00FE2486"/>
    <w:rsid w:val="00FE2F69"/>
    <w:rsid w:val="00FE420E"/>
    <w:rsid w:val="00FE47C4"/>
    <w:rsid w:val="00FE4EF3"/>
    <w:rsid w:val="00FE5FD2"/>
    <w:rsid w:val="00FE7E5A"/>
    <w:rsid w:val="00FF0F94"/>
    <w:rsid w:val="00FF1521"/>
    <w:rsid w:val="00FF251F"/>
    <w:rsid w:val="00FF4B98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3FA2"/>
  <w15:docId w15:val="{F3463C1B-FF1E-49DD-B2E6-84F78DF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s-CL" w:eastAsia="es-CL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ind w:left="357" w:hanging="357"/>
      <w:outlineLvl w:val="0"/>
    </w:pPr>
    <w:rPr>
      <w:b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992C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3D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1F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139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39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139DC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B26125"/>
    <w:rPr>
      <w:b/>
      <w:color w:val="2F549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B2612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74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11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81A"/>
  </w:style>
  <w:style w:type="paragraph" w:styleId="Piedepgina">
    <w:name w:val="footer"/>
    <w:basedOn w:val="Normal"/>
    <w:link w:val="PiedepginaCar"/>
    <w:uiPriority w:val="99"/>
    <w:unhideWhenUsed/>
    <w:rsid w:val="00511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81A"/>
  </w:style>
  <w:style w:type="character" w:customStyle="1" w:styleId="Ttulo2Car">
    <w:name w:val="Título 2 Car"/>
    <w:basedOn w:val="Fuentedeprrafopredeter"/>
    <w:link w:val="Ttulo2"/>
    <w:uiPriority w:val="9"/>
    <w:rsid w:val="006A5083"/>
    <w:rPr>
      <w:color w:val="2F5496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150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73DC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DCF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20</b:Tag>
    <b:SourceType>InternetSite</b:SourceType>
    <b:Guid>{6652386F-0319-4707-80B8-7391606976B2}</b:Guid>
    <b:Author>
      <b:Author>
        <b:Corporate>SENADIS</b:Corporate>
      </b:Author>
    </b:Author>
    <b:Title>SENADIS</b:Title>
    <b:InternetSiteTitle>SENADIS</b:InternetSiteTitle>
    <b:Year>2020</b:Year>
    <b:Month>Abril</b:Month>
    <b:Day>09</b:Day>
    <b:URL>https://www.senadis.gob.cl/pag/2/1144/introduccion</b:URL>
    <b:RefOrder>2</b:RefOrder>
  </b:Source>
  <b:Source>
    <b:Tag>UNE20</b:Tag>
    <b:SourceType>InternetSite</b:SourceType>
    <b:Guid>{B04D190B-F96B-41AD-8998-2C519DE4282C}</b:Guid>
    <b:Author>
      <b:Author>
        <b:Corporate>UNESCO</b:Corporate>
      </b:Author>
    </b:Author>
    <b:Title>UNESCO</b:Title>
    <b:InternetSiteTitle>UNESCO</b:InternetSiteTitle>
    <b:Year>2020</b:Year>
    <b:Month>Abril</b:Month>
    <b:Day>08</b:Day>
    <b:URL>https://es.unesco.org/about-us/introducing-unesco</b:URL>
    <b:RefOrder>3</b:RefOrder>
  </b:Source>
  <b:Source>
    <b:Tag>Jav15</b:Tag>
    <b:SourceType>InternetSite</b:SourceType>
    <b:Guid>{0413FF06-75BF-4D47-B4C4-44B1B326FBB6}</b:Guid>
    <b:Author>
      <b:Author>
        <b:NameList>
          <b:Person>
            <b:Last>Navarro</b:Last>
            <b:First>Javier</b:First>
          </b:Person>
        </b:NameList>
      </b:Author>
    </b:Author>
    <b:Title>Definición ABC</b:Title>
    <b:InternetSiteTitle>Definición ABC</b:InternetSiteTitle>
    <b:Year>2015</b:Year>
    <b:Month>Agosto</b:Month>
    <b:URL>https://www.definicionabc.com/tecnologia/tablet.php</b:URL>
    <b:RefOrder>1</b:RefOrder>
  </b:Source>
  <b:Source>
    <b:Tag>Mes</b:Tag>
    <b:SourceType>DocumentFromInternetSite</b:SourceType>
    <b:Guid>{38789DE7-328E-4953-B5B3-440B48F7F4B8}</b:Guid>
    <b:Title>Teclado de conceptos y aplicaciones informáticas como ayudas para la comunicacion no vocal Spuctutor</b:Title>
    <b:Author>
      <b:Author>
        <b:NameList>
          <b:Person>
            <b:Last>Mesa</b:Last>
            <b:First>Manuel</b:First>
            <b:Middle>Estévez</b:Middle>
          </b:Person>
        </b:NameList>
      </b:Author>
    </b:Author>
    <b:URL>https://recyt.fecyt.es/index.php/pixel/article/viewFile/61117/37131</b:URL>
    <b:RefOrder>4</b:RefOrder>
  </b:Source>
  <b:Source>
    <b:Tag>UNE17</b:Tag>
    <b:SourceType>Book</b:SourceType>
    <b:Guid>{DF975734-C878-4629-89CF-7850FC48B76A}</b:Guid>
    <b:Title>Guía para asegurar la inclusión y la equidad en la educación</b:Title>
    <b:Year>2017</b:Year>
    <b:City>Paris</b:City>
    <b:Author>
      <b:Author>
        <b:Corporate>UNESCO</b:Corporate>
      </b:Author>
    </b:Author>
    <b:RefOrder>5</b:RefOrder>
  </b:Source>
  <b:Source>
    <b:Tag>Gob05</b:Tag>
    <b:SourceType>Book</b:SourceType>
    <b:Guid>{78BE1CBE-392C-4C45-9B45-EB2F837551BA}</b:Guid>
    <b:Author>
      <b:Author>
        <b:NameList>
          <b:Person>
            <b:Last>Chile</b:Last>
            <b:First>Gobierno</b:First>
            <b:Middle>de</b:Middle>
          </b:Person>
        </b:NameList>
      </b:Author>
    </b:Author>
    <b:Title>Primer estudio nacional de la discapacidad en Chile</b:Title>
    <b:Year>2005</b:Year>
    <b:City>Santiago, Chile</b:City>
    <b:Publisher>Ograma S.A</b:Publisher>
    <b:RefOrder>6</b:RefOrder>
  </b:Source>
  <b:Source>
    <b:Tag>OMS11</b:Tag>
    <b:SourceType>Book</b:SourceType>
    <b:Guid>{00C6957B-6CF1-4C09-A877-7BEFF5B4C43A}</b:Guid>
    <b:Author>
      <b:Author>
        <b:NameList>
          <b:Person>
            <b:Last>OMS</b:Last>
            <b:First>Banco</b:First>
            <b:Middle>Mundial</b:Middle>
          </b:Person>
        </b:NameList>
      </b:Author>
    </b:Author>
    <b:Title>Informa Mundial Sobre la Discapacidad</b:Title>
    <b:Year>2011</b:Year>
    <b:City>Malta</b:City>
    <b:RefOrder>7</b:RefOrder>
  </b:Source>
  <b:Source>
    <b:Tag>Org16</b:Tag>
    <b:SourceType>DocumentFromInternetSite</b:SourceType>
    <b:Guid>{8116E625-6A5B-46DE-AD2F-DFD5E16F19FD}</b:Guid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Title>Organización Mundial de la Salud</b:Title>
    <b:Year>2016</b:Year>
    <b:InternetSiteTitle>Organización Mundial de la Salud</b:InternetSiteTitle>
    <b:Month>09</b:Month>
    <b:Day>21</b:Day>
    <b:URL>https://www.who.int/topics/disabilities/es/</b:URL>
    <b:RefOrder>8</b:RefOrder>
  </b:Source>
  <b:Source>
    <b:Tag>Sán01</b:Tag>
    <b:SourceType>Report</b:SourceType>
    <b:Guid>{54E75DAC-E071-4BAD-9F1E-A19BDE1BAEAD}</b:Guid>
    <b:Title>Clasificaciones de la OMS sobre discapacidad</b:Title>
    <b:Year>2001</b:Year>
    <b:Author>
      <b:Author>
        <b:NameList>
          <b:Person>
            <b:Last>Sánchez</b:Last>
            <b:First>Carlos</b:First>
            <b:Middle>Egea García y Alicia Sarabia</b:Middle>
          </b:Person>
        </b:NameList>
      </b:Author>
    </b:Author>
    <b:City>Murcia</b:City>
    <b:RefOrder>9</b:RefOrder>
  </b:Source>
  <b:Source>
    <b:Tag>Aus12</b:Tag>
    <b:SourceType>DocumentFromInternetSite</b:SourceType>
    <b:Guid>{BEF60341-9302-4431-A1D8-2A914A4DC83C}</b:Guid>
    <b:Author>
      <b:Author>
        <b:Corporate>Australian Government</b:Corporate>
      </b:Author>
    </b:Author>
    <b:Title>Social Inclusion in Australia How Australia is faring</b:Title>
    <b:Year>2012</b:Year>
    <b:URL>https://melbourneinstitute.unimelb.edu.au/assets/documents/hilda-bibliography/other-publications/2012/Social_Inclusion_how-australia-is-faring-report.pdf</b:URL>
    <b:RefOrder>10</b:RefOrder>
  </b:Source>
  <b:Source>
    <b:Tag>OMS18</b:Tag>
    <b:SourceType>InternetSite</b:SourceType>
    <b:Guid>{CEED0604-DA14-43B5-9EAA-5C7563BD3247}</b:Guid>
    <b:Title>Organización Mundial de la Salud</b:Title>
    <b:Year>2018</b:Year>
    <b:Author>
      <b:Author>
        <b:Corporate>OMS</b:Corporate>
      </b:Author>
    </b:Author>
    <b:InternetSiteTitle>Organización Mundial de la Salud</b:InternetSiteTitle>
    <b:Month>Marzo</b:Month>
    <b:Day>6</b:Day>
    <b:URL>https://www.who.int/es/news-room/fact-sheets/detail/burns</b:URL>
    <b:RefOrder>11</b:RefOrder>
  </b:Source>
  <b:Source>
    <b:Tag>Coa20</b:Tag>
    <b:SourceType>InternetSite</b:SourceType>
    <b:Guid>{04AAB23E-12CE-4317-94B9-A2CBD5EE0B3D}</b:Guid>
    <b:Author>
      <b:Author>
        <b:Corporate>Coaniquem</b:Corporate>
      </b:Author>
    </b:Author>
    <b:Title>Coaniquem</b:Title>
    <b:InternetSiteTitle>Conaiquem</b:InternetSiteTitle>
    <b:Year>2020</b:Year>
    <b:Month>Septiembre</b:Month>
    <b:URL>https://coaniquem.cl/quienes-somos/</b:URL>
    <b:RefOrder>12</b:RefOrder>
  </b:Source>
</b:Sources>
</file>

<file path=customXml/itemProps1.xml><?xml version="1.0" encoding="utf-8"?>
<ds:datastoreItem xmlns:ds="http://schemas.openxmlformats.org/officeDocument/2006/customXml" ds:itemID="{0746A248-EB10-4A8B-8870-443DB3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DzAs</dc:creator>
  <cp:lastModifiedBy>GARRIDO LEIVA, RODRIGO A.</cp:lastModifiedBy>
  <cp:revision>65</cp:revision>
  <dcterms:created xsi:type="dcterms:W3CDTF">2020-09-24T22:51:00Z</dcterms:created>
  <dcterms:modified xsi:type="dcterms:W3CDTF">2020-10-22T23:04:00Z</dcterms:modified>
</cp:coreProperties>
</file>